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DB0C3A" w:rsidR="00DF4FD8" w:rsidRPr="00A410FF" w:rsidRDefault="005425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0E3414" w:rsidR="00222997" w:rsidRPr="0078428F" w:rsidRDefault="0054253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7A25B1" w:rsidR="00222997" w:rsidRPr="00927C1B" w:rsidRDefault="005425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95DB37" w:rsidR="00222997" w:rsidRPr="00927C1B" w:rsidRDefault="005425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021EAF" w:rsidR="00222997" w:rsidRPr="00927C1B" w:rsidRDefault="005425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3D433B" w:rsidR="00222997" w:rsidRPr="00927C1B" w:rsidRDefault="005425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33501E" w:rsidR="00222997" w:rsidRPr="00927C1B" w:rsidRDefault="005425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101C18" w:rsidR="00222997" w:rsidRPr="00927C1B" w:rsidRDefault="005425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E3CAED" w:rsidR="00222997" w:rsidRPr="00927C1B" w:rsidRDefault="005425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70ED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629E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8EC8F4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8BDF41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3DA54C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A820AD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C92E06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E5589D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89D14B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C81126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9CC0D7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6FF112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936AF1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8F409F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F83478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C53D58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F4D964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B58155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23FAC6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FD4645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381F22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E95EFB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635B3D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A0135B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3D6AA5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6ADC54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934007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12504E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CA09F7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7EA851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7DBB86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CAB928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684DDA" w:rsidR="0041001E" w:rsidRPr="004B120E" w:rsidRDefault="005425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7F82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B120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253D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45 Calendar</dc:title>
  <dc:subject>Free printable August 1645 Calendar</dc:subject>
  <dc:creator>General Blue Corporation</dc:creator>
  <keywords>August 1645 Calendar Printable, Easy to Customize</keywords>
  <dc:description/>
  <dcterms:created xsi:type="dcterms:W3CDTF">2019-12-12T15:31:00.0000000Z</dcterms:created>
  <dcterms:modified xsi:type="dcterms:W3CDTF">2023-05-27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